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4B29F1" w:rsidP="004B29F1" w14:paraId="618C88FE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1346919783" name="Picture 134691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9783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F1" w:rsidP="004B29F1" w14:paraId="677073AE" w14:textId="77777777">
      <w:pPr>
        <w:ind w:left="-709"/>
      </w:pPr>
    </w:p>
    <w:p w:rsidR="004B29F1" w:rsidP="004B29F1" w14:paraId="6012BA44" w14:textId="77777777">
      <w:pPr>
        <w:ind w:left="-709"/>
      </w:pPr>
    </w:p>
    <w:p w:rsidR="004B29F1" w:rsidP="004B29F1" w14:paraId="4980BDA9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>WEBINAR</w:t>
      </w:r>
    </w:p>
    <w:p w:rsidR="004B29F1" w:rsidP="004B29F1" w14:paraId="6AF8D901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</w:p>
    <w:p w:rsidR="004B29F1" w:rsidP="004B29F1" w14:paraId="67A9E8AE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4B29F1" w:rsidP="004B29F1" w14:paraId="7C505C02" w14:textId="77777777">
      <w:pPr>
        <w:jc w:val="center"/>
        <w:rPr>
          <w:b/>
          <w:bCs/>
          <w:color w:val="FF0000"/>
          <w:sz w:val="36"/>
          <w:szCs w:val="36"/>
        </w:rPr>
      </w:pPr>
      <w:r w:rsidRPr="00F66AC0">
        <w:rPr>
          <w:b/>
          <w:bCs/>
          <w:color w:val="FF0000"/>
          <w:sz w:val="36"/>
          <w:szCs w:val="36"/>
        </w:rPr>
        <w:t>JOB OPPORTUNITIES IN PLANT DESIGN IN CIVIL ENGINEERING</w:t>
      </w:r>
    </w:p>
    <w:p w:rsidR="004B29F1" w:rsidP="004B29F1" w14:paraId="31E6C225" w14:textId="77777777">
      <w:pPr>
        <w:jc w:val="center"/>
        <w:rPr>
          <w:b/>
          <w:bCs/>
          <w:sz w:val="32"/>
          <w:szCs w:val="32"/>
        </w:rPr>
      </w:pPr>
    </w:p>
    <w:p w:rsidR="004B29F1" w:rsidP="004B29F1" w14:paraId="7CB2E45F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AUGUST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4B29F1" w:rsidP="004B29F1" w14:paraId="75F01608" w14:textId="77777777">
      <w:pPr>
        <w:jc w:val="center"/>
        <w:rPr>
          <w:b/>
          <w:bCs/>
          <w:sz w:val="32"/>
          <w:szCs w:val="32"/>
        </w:rPr>
      </w:pPr>
    </w:p>
    <w:p w:rsidR="004B29F1" w:rsidRPr="00ED3BBE" w:rsidP="004B29F1" w14:paraId="168A251F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4B29F1" w:rsidP="004B29F1" w14:paraId="4CBEE59C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IVIL ENGINEERING</w:t>
      </w:r>
    </w:p>
    <w:p w:rsidR="004B29F1" w:rsidP="004B29F1" w14:paraId="527B7939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B29F1" w:rsidP="004B29F1" w14:paraId="65E65A98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THE PROGRAM:</w:t>
      </w:r>
    </w:p>
    <w:p w:rsidR="004B29F1" w:rsidP="00DF3F52" w14:paraId="512E5FB8" w14:textId="6065DEF2">
      <w:pPr>
        <w:ind w:left="-142" w:right="425" w:firstLine="142"/>
        <w:jc w:val="both"/>
        <w:rPr>
          <w:b/>
          <w:bCs/>
          <w:sz w:val="28"/>
          <w:szCs w:val="28"/>
        </w:rPr>
      </w:pPr>
      <w:r w:rsidRPr="00F66AC0">
        <w:rPr>
          <w:b/>
          <w:bCs/>
          <w:sz w:val="28"/>
          <w:szCs w:val="28"/>
        </w:rPr>
        <w:t xml:space="preserve">The webinar was conducted for the students to get overview about the opportunities in welding and NDT. ER. NIRMALYA BANERJEE is </w:t>
      </w:r>
      <w:r w:rsidRPr="00F66AC0" w:rsidR="0022080E">
        <w:rPr>
          <w:b/>
          <w:bCs/>
          <w:sz w:val="28"/>
          <w:szCs w:val="28"/>
        </w:rPr>
        <w:t>India’s</w:t>
      </w:r>
      <w:r w:rsidRPr="00F66AC0">
        <w:rPr>
          <w:b/>
          <w:bCs/>
          <w:sz w:val="28"/>
          <w:szCs w:val="28"/>
        </w:rPr>
        <w:t xml:space="preserve"> 1st PCN level -II. He has excellent knowledge of his field.</w:t>
      </w:r>
    </w:p>
    <w:p w:rsidR="004B29F1" w:rsidP="004B29F1" w14:paraId="7B1B0243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B29F1" w:rsidP="004B29F1" w14:paraId="5632BE2C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ER NAME:</w:t>
      </w:r>
    </w:p>
    <w:p w:rsidR="004B29F1" w:rsidP="004B29F1" w14:paraId="73B6854F" w14:textId="77777777">
      <w:pPr>
        <w:ind w:left="-709" w:right="141"/>
        <w:jc w:val="center"/>
        <w:rPr>
          <w:b/>
          <w:bCs/>
          <w:sz w:val="28"/>
          <w:szCs w:val="28"/>
        </w:rPr>
      </w:pPr>
      <w:r w:rsidRPr="00F66AC0">
        <w:rPr>
          <w:b/>
          <w:bCs/>
          <w:sz w:val="28"/>
          <w:szCs w:val="28"/>
        </w:rPr>
        <w:t>MR. DAYANAND WASATE</w:t>
      </w:r>
    </w:p>
    <w:p w:rsidR="004B29F1" w:rsidRPr="00FA5390" w:rsidP="004B29F1" w14:paraId="3C25140C" w14:textId="77777777">
      <w:pPr>
        <w:ind w:left="-709" w:right="141"/>
        <w:jc w:val="center"/>
        <w:rPr>
          <w:b/>
          <w:bCs/>
          <w:sz w:val="28"/>
          <w:szCs w:val="28"/>
        </w:rPr>
      </w:pPr>
      <w:r w:rsidRPr="00FA5390">
        <w:rPr>
          <w:b/>
          <w:bCs/>
          <w:sz w:val="28"/>
          <w:szCs w:val="28"/>
        </w:rPr>
        <w:t>BUSINESS DEVELOPMENT HEAD PIPETECH ENGINEERING SOLUTION PVT LTD MUMBAI</w:t>
      </w:r>
    </w:p>
    <w:p w:rsidR="004B29F1" w:rsidRPr="00FA5390" w:rsidP="004B29F1" w14:paraId="757EDD02" w14:textId="77777777">
      <w:pPr>
        <w:ind w:left="-709" w:right="141"/>
        <w:jc w:val="center"/>
        <w:rPr>
          <w:b/>
          <w:bCs/>
          <w:sz w:val="28"/>
          <w:szCs w:val="28"/>
        </w:rPr>
      </w:pPr>
    </w:p>
    <w:p w:rsidR="004B29F1" w:rsidP="004B29F1" w14:paraId="1EF18EF7" w14:textId="77777777">
      <w:pPr>
        <w:ind w:left="-709" w:right="141"/>
        <w:jc w:val="center"/>
      </w:pPr>
      <w:r>
        <w:rPr>
          <w:noProof/>
        </w:rPr>
        <w:drawing>
          <wp:inline distT="0" distB="0" distL="0" distR="0">
            <wp:extent cx="3042219" cy="2616577"/>
            <wp:effectExtent l="0" t="0" r="0" b="0"/>
            <wp:docPr id="13" name="image2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471" cy="263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595" cy="2611755"/>
            <wp:effectExtent l="0" t="0" r="0" b="0"/>
            <wp:docPr id="12" name="image7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164" cy="262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F1" w:rsidP="00A82B3A" w14:paraId="4AEF834A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